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716001.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716001</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17.07.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5.07.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2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57,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2,87</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4</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45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716001</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7,35</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81</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38,3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7,35 x10⁸/ml deutlich reduziert ebenso wie die Lebendzellzahl mit 2,81 x10⁸/ml. Der prozentuale Anteil lebender Zellen mit 38,3% weist darauf hin, dass die Microthrix-Population in der Biomasse aktuell gering aktiv ist. Die aktuelle Entwicklung kann als eine sich stagnierende Wachstumsphase interpretiert werden und eine engmaschige mikroskopische Kontrolle wird dennoch empfohlen. Sollte die Fädigkeit zeitnah weiter zunehmen ist eine erneute qPCR-Analyse zu empfe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